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1 vom 21. September 2011</w:t>
      </w:r>
    </w:p>
    <w:p>
      <w:r>
        <w:t>GE Cour de justice, 2011-09-21, FR</w:t>
      </w:r>
    </w:p>
    <w:p>
      <w:r>
        <w:rPr>
          <w:b/>
        </w:rPr>
        <w:t xml:space="preserve">Quelle: </w:t>
      </w:r>
      <w:r>
        <w:t>https://mcp.opencaselaw.ch/entscheid/ge_gerichte_ATAS_871_2011</w:t>
      </w:r>
    </w:p>
    <w:p>
      <w:r>
        <w:t>FR: GE_GERICHTE ATAS/871/2011 du 21 septembre 2011</w:t>
      </w:r>
    </w:p>
    <w:p>
      <w:r>
        <w:t>IT: GE_GERICHTE ATAS/871/2011 del 21 settembre 2011</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 que par ailleurs, l'autorité ne saurait retirer l'effet suspensif au recours lorsqu'elle n'a pas de raisons convaincantes pour le faire (ATF 124 V 88 s. consid. 6a, 117 V 191 consid. 2b et les références) ; Que selon l'art. 11 al. 2 OPGA, l'assureur peut, sur requête ou d'office, retirer l'effet suspensif ou rétablir l'effet suspensif retiré dans la décision ; qu'une telle requête doit</w:t>
      </w:r>
    </w:p>
    <w:p>
      <w:r>
        <w:t>A/2691/2011 - 4/5 - être traitée sans délai ; que l'art. 55 al. 3 PA prévoit que l'autorité de recours ou son président peut restituer l'effet suspensif à un recours auquel l'autorité inférieure l'avait retiré ; que la demande de restitution de l'effet suspensif est traitée sans délai ; Qu'en l'espèce, et contrairement à ce qui est allégué par le recourant, l'assureur a bel et bien retiré l'effet suspensif à une éventuelle opposition le 5 avril 2011 - retrait qu'il a confirmé le 30 mai 2011 - et à un éventuel recours le 5 juillet 2011 ; Que la Cour de céans relève qu’à ce stade de la procédure, les chances de succès du recourant sur le fond du litige n’apparaissent prima faciae pas telles qu’elles l’emporteraient sur l’intérêt de l’intimée à l’exécution immédiate de sa décision de mettre fin aux prestations ; qu'en effet, la question de savoir si les troubles dont souffre actuellement le recourant sont en lien de causalité avec l'accident du 14 février 2009 doit être examinée au fond et nécessite une étude approfondie de l’ensemble des pièces du dossier ; qu'en l’état, il n’est pas possible de déterminer quelle sera l’issue de la procédure ; Qu'au vu de ce qui précède, la demande en restitution de l’effet suspensif, mal fondée, est rejetée.</w:t>
      </w:r>
    </w:p>
    <w:p>
      <w:r>
        <w:t>A/2691/2011 - 5/5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